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A6" w:rsidRPr="00274EA6" w:rsidRDefault="00274EA6" w:rsidP="00274EA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4EA6">
        <w:rPr>
          <w:rFonts w:ascii="Times New Roman" w:hAnsi="Times New Roman" w:cs="Times New Roman"/>
          <w:b/>
          <w:i/>
          <w:sz w:val="36"/>
          <w:szCs w:val="36"/>
        </w:rPr>
        <w:t>Положение  о конкурсе «</w:t>
      </w:r>
      <w:r w:rsidR="00094F26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Pr="00274EA6">
        <w:rPr>
          <w:rFonts w:ascii="Times New Roman" w:hAnsi="Times New Roman" w:cs="Times New Roman"/>
          <w:b/>
          <w:i/>
          <w:sz w:val="36"/>
          <w:szCs w:val="36"/>
        </w:rPr>
        <w:t>ласс  года - 2013 »</w:t>
      </w:r>
    </w:p>
    <w:p w:rsidR="00094F26" w:rsidRDefault="00094F26" w:rsidP="00094F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4F2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94F26" w:rsidRPr="00094F26" w:rsidRDefault="00094F26" w:rsidP="00094F2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4F26" w:rsidRPr="00262773" w:rsidRDefault="00094F26" w:rsidP="00094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73">
        <w:rPr>
          <w:rFonts w:ascii="Times New Roman" w:hAnsi="Times New Roman" w:cs="Times New Roman"/>
          <w:sz w:val="28"/>
          <w:szCs w:val="28"/>
        </w:rPr>
        <w:t>Данное положение определяет основные задачи школьного конкурса “Класс года”, этапы организации и проведения конкурса, условия участия, порядок подведения итогов и награждения победителей и участников.</w:t>
      </w:r>
    </w:p>
    <w:p w:rsidR="00274EA6" w:rsidRPr="00094F26" w:rsidRDefault="00274EA6" w:rsidP="00094F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26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="00094F26" w:rsidRPr="00094F26">
        <w:rPr>
          <w:rFonts w:ascii="Times New Roman" w:hAnsi="Times New Roman" w:cs="Times New Roman"/>
          <w:b/>
          <w:sz w:val="28"/>
          <w:szCs w:val="28"/>
        </w:rPr>
        <w:t>:</w:t>
      </w:r>
    </w:p>
    <w:p w:rsidR="00274EA6" w:rsidRPr="00262773" w:rsidRDefault="00274EA6" w:rsidP="00094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73">
        <w:rPr>
          <w:rFonts w:ascii="Times New Roman" w:hAnsi="Times New Roman" w:cs="Times New Roman"/>
          <w:sz w:val="28"/>
          <w:szCs w:val="28"/>
        </w:rPr>
        <w:t xml:space="preserve"> - утверждение активной жизненной позиции учащихся;</w:t>
      </w:r>
    </w:p>
    <w:p w:rsidR="00274EA6" w:rsidRPr="00262773" w:rsidRDefault="00094F26" w:rsidP="00094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EA6" w:rsidRPr="00262773">
        <w:rPr>
          <w:rFonts w:ascii="Times New Roman" w:hAnsi="Times New Roman" w:cs="Times New Roman"/>
          <w:sz w:val="28"/>
          <w:szCs w:val="28"/>
        </w:rPr>
        <w:t>- развитие интеллектуального и творческого потенциала учащихся;</w:t>
      </w:r>
    </w:p>
    <w:p w:rsidR="00094F26" w:rsidRDefault="00274EA6" w:rsidP="00094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73">
        <w:rPr>
          <w:rFonts w:ascii="Times New Roman" w:hAnsi="Times New Roman" w:cs="Times New Roman"/>
          <w:sz w:val="28"/>
          <w:szCs w:val="28"/>
        </w:rPr>
        <w:t xml:space="preserve"> - стимулирование к творческому подходу к работе и учебе активов классов, классных  руководителей.</w:t>
      </w:r>
    </w:p>
    <w:p w:rsidR="00094F26" w:rsidRPr="00094F26" w:rsidRDefault="00094F26" w:rsidP="00094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74EA6" w:rsidRPr="00262773">
        <w:rPr>
          <w:rFonts w:ascii="Times New Roman" w:hAnsi="Times New Roman" w:cs="Times New Roman"/>
          <w:sz w:val="28"/>
          <w:szCs w:val="28"/>
        </w:rPr>
        <w:t>одействие взаимосвязи коллективов, существующих в школе.</w:t>
      </w:r>
    </w:p>
    <w:p w:rsidR="00094F26" w:rsidRDefault="00094F26" w:rsidP="00094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9C8" w:rsidRDefault="00094F26" w:rsidP="001449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26"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  <w:r w:rsidR="00144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9C8" w:rsidRPr="001449C8" w:rsidRDefault="001449C8" w:rsidP="001449C8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9C8" w:rsidRDefault="001449C8" w:rsidP="00B64A2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 xml:space="preserve">Для проведения конкурса создаётся </w:t>
      </w:r>
      <w:r>
        <w:rPr>
          <w:rFonts w:ascii="Times New Roman" w:hAnsi="Times New Roman" w:cs="Times New Roman"/>
          <w:sz w:val="28"/>
          <w:szCs w:val="28"/>
        </w:rPr>
        <w:t>творческая группа, в состав которой</w:t>
      </w:r>
      <w:r w:rsidR="00B64A2E">
        <w:rPr>
          <w:rFonts w:ascii="Times New Roman" w:hAnsi="Times New Roman" w:cs="Times New Roman"/>
          <w:sz w:val="28"/>
          <w:szCs w:val="28"/>
        </w:rPr>
        <w:t xml:space="preserve"> </w:t>
      </w:r>
      <w:r w:rsidRPr="00B64A2E">
        <w:rPr>
          <w:rFonts w:ascii="Times New Roman" w:hAnsi="Times New Roman" w:cs="Times New Roman"/>
          <w:sz w:val="28"/>
          <w:szCs w:val="28"/>
        </w:rPr>
        <w:t xml:space="preserve">входят:  завуч начальной школы, руководитель проекта, заместитель </w:t>
      </w:r>
      <w:r w:rsidR="00825F62" w:rsidRPr="00B64A2E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A2E">
        <w:rPr>
          <w:rFonts w:ascii="Times New Roman" w:hAnsi="Times New Roman" w:cs="Times New Roman"/>
          <w:sz w:val="28"/>
          <w:szCs w:val="28"/>
        </w:rPr>
        <w:t>директора по УВР.</w:t>
      </w:r>
    </w:p>
    <w:p w:rsidR="00B64A2E" w:rsidRPr="00B64A2E" w:rsidRDefault="00B64A2E" w:rsidP="00B64A2E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449C8" w:rsidRDefault="001449C8" w:rsidP="00825F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ая группа участвует в разработке данного Положения, оценивает </w:t>
      </w:r>
      <w:r w:rsidRPr="001449C8">
        <w:rPr>
          <w:rFonts w:ascii="Times New Roman" w:hAnsi="Times New Roman" w:cs="Times New Roman"/>
          <w:sz w:val="28"/>
          <w:szCs w:val="28"/>
        </w:rPr>
        <w:t>участников на всех этапах конкурса, подводит итоги.</w:t>
      </w:r>
    </w:p>
    <w:p w:rsidR="00B64A2E" w:rsidRPr="001449C8" w:rsidRDefault="00B64A2E" w:rsidP="00B64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BBA" w:rsidRPr="00164BBA" w:rsidRDefault="00164BBA" w:rsidP="00825F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BBA">
        <w:rPr>
          <w:rFonts w:ascii="Times New Roman" w:hAnsi="Times New Roman" w:cs="Times New Roman"/>
          <w:i/>
          <w:sz w:val="28"/>
          <w:szCs w:val="28"/>
        </w:rPr>
        <w:t>Сроки проведения.</w:t>
      </w:r>
    </w:p>
    <w:p w:rsidR="00164BBA" w:rsidRDefault="00825F62" w:rsidP="00825F62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F26" w:rsidRPr="00262773">
        <w:rPr>
          <w:rFonts w:ascii="Times New Roman" w:hAnsi="Times New Roman" w:cs="Times New Roman"/>
          <w:sz w:val="28"/>
          <w:szCs w:val="28"/>
        </w:rPr>
        <w:t>Школьный конкурс “Класс года” проводится</w:t>
      </w:r>
      <w:r w:rsidR="00164BBA">
        <w:rPr>
          <w:rFonts w:ascii="Times New Roman" w:hAnsi="Times New Roman" w:cs="Times New Roman"/>
          <w:sz w:val="28"/>
          <w:szCs w:val="28"/>
        </w:rPr>
        <w:t xml:space="preserve"> в течение всего учеб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BBA">
        <w:rPr>
          <w:rFonts w:ascii="Times New Roman" w:hAnsi="Times New Roman" w:cs="Times New Roman"/>
          <w:sz w:val="28"/>
          <w:szCs w:val="28"/>
        </w:rPr>
        <w:t>года: с 1 сентября по 1 мая</w:t>
      </w:r>
      <w:r w:rsidR="00094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E" w:rsidRDefault="00B64A2E" w:rsidP="00825F62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64BBA" w:rsidRPr="00164BBA" w:rsidRDefault="00164BBA" w:rsidP="00825F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BBA">
        <w:rPr>
          <w:rFonts w:ascii="Times New Roman" w:hAnsi="Times New Roman" w:cs="Times New Roman"/>
          <w:i/>
          <w:sz w:val="28"/>
          <w:szCs w:val="28"/>
        </w:rPr>
        <w:t>Возрастные категории.</w:t>
      </w:r>
    </w:p>
    <w:p w:rsidR="00825F62" w:rsidRDefault="00825F62" w:rsidP="0014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F26" w:rsidRPr="00262773">
        <w:rPr>
          <w:rFonts w:ascii="Times New Roman" w:hAnsi="Times New Roman" w:cs="Times New Roman"/>
          <w:sz w:val="28"/>
          <w:szCs w:val="28"/>
        </w:rPr>
        <w:t xml:space="preserve">В конкурсе могут принимать </w:t>
      </w:r>
      <w:r w:rsidR="00094F26">
        <w:rPr>
          <w:rFonts w:ascii="Times New Roman" w:hAnsi="Times New Roman" w:cs="Times New Roman"/>
          <w:sz w:val="28"/>
          <w:szCs w:val="28"/>
        </w:rPr>
        <w:t>участие классные коллективы 1- 4</w:t>
      </w:r>
      <w:r w:rsidR="00094F26" w:rsidRPr="00262773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64A2E" w:rsidRDefault="00B64A2E" w:rsidP="00144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9C8" w:rsidRDefault="00825F62" w:rsidP="00825F62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</w:rPr>
        <w:t xml:space="preserve"> Творческая группа оценивает конкурсные задания по 10</w:t>
      </w:r>
      <w:r w:rsidR="00B6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ьной сис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B64A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4A2E">
        <w:rPr>
          <w:rFonts w:ascii="Times New Roman" w:hAnsi="Times New Roman" w:cs="Times New Roman"/>
          <w:sz w:val="28"/>
          <w:szCs w:val="28"/>
        </w:rPr>
        <w:t>см. пункт критерии оцени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277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>победитель определяется по наибольшему количеству набранных баллов.</w:t>
      </w:r>
    </w:p>
    <w:p w:rsidR="00B64A2E" w:rsidRDefault="00B64A2E" w:rsidP="00825F62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25F62" w:rsidRPr="00B64A2E" w:rsidRDefault="00825F62" w:rsidP="00B64A2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ая группа сохраняет информацию об   участниках     конкурса,</w:t>
      </w:r>
      <w:r w:rsidRPr="00B64A2E">
        <w:rPr>
          <w:rFonts w:ascii="Times New Roman" w:hAnsi="Times New Roman" w:cs="Times New Roman"/>
          <w:sz w:val="28"/>
          <w:szCs w:val="28"/>
        </w:rPr>
        <w:t xml:space="preserve"> листы оценивания участников до окончания конкурса.</w:t>
      </w:r>
    </w:p>
    <w:p w:rsidR="00825F62" w:rsidRDefault="00825F62" w:rsidP="00825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F62" w:rsidRDefault="00825F62" w:rsidP="00825F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F6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8D30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D302A" w:rsidRPr="00825F62" w:rsidRDefault="008D302A" w:rsidP="008D302A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302A" w:rsidRDefault="008D302A" w:rsidP="008D302A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773">
        <w:rPr>
          <w:rFonts w:ascii="Times New Roman" w:hAnsi="Times New Roman" w:cs="Times New Roman"/>
          <w:sz w:val="28"/>
          <w:szCs w:val="28"/>
        </w:rPr>
        <w:t xml:space="preserve"> зачет конкурса входят грамоты и благодарности за участие в общешкольных, муниципальных, окружных, федеральных мероприятиях, конкурсах</w:t>
      </w:r>
    </w:p>
    <w:p w:rsidR="00825F62" w:rsidRPr="008D302A" w:rsidRDefault="00825F62" w:rsidP="00825F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02A" w:rsidRDefault="008D302A" w:rsidP="008D302A">
      <w:pPr>
        <w:jc w:val="both"/>
        <w:rPr>
          <w:rFonts w:ascii="Calibri" w:eastAsia="Calibri" w:hAnsi="Calibri" w:cs="Times New Roman"/>
          <w:sz w:val="32"/>
        </w:rPr>
      </w:pPr>
    </w:p>
    <w:p w:rsidR="008D302A" w:rsidRDefault="008D302A" w:rsidP="008D30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302A" w:rsidRDefault="008D302A" w:rsidP="008D30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302A" w:rsidRDefault="008D302A" w:rsidP="008D30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302A" w:rsidRDefault="008D302A" w:rsidP="008D30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302A" w:rsidRPr="00B64A2E" w:rsidRDefault="008D302A" w:rsidP="008D30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302A" w:rsidRPr="008D302A" w:rsidRDefault="008D302A" w:rsidP="008D3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02A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02A">
        <w:rPr>
          <w:rFonts w:ascii="Times New Roman" w:eastAsia="Calibri" w:hAnsi="Times New Roman" w:cs="Times New Roman"/>
          <w:sz w:val="28"/>
          <w:szCs w:val="28"/>
        </w:rPr>
        <w:t>Критерии оценивания,</w:t>
      </w:r>
      <w:r w:rsidRPr="008D302A">
        <w:rPr>
          <w:rFonts w:ascii="Times New Roman" w:hAnsi="Times New Roman" w:cs="Times New Roman"/>
          <w:sz w:val="28"/>
          <w:szCs w:val="28"/>
        </w:rPr>
        <w:t xml:space="preserve"> </w:t>
      </w:r>
      <w:r w:rsidRPr="008D302A">
        <w:rPr>
          <w:rFonts w:ascii="Times New Roman" w:eastAsia="Calibri" w:hAnsi="Times New Roman" w:cs="Times New Roman"/>
          <w:sz w:val="28"/>
          <w:szCs w:val="28"/>
        </w:rPr>
        <w:t>рейтинг успешности класса</w:t>
      </w:r>
    </w:p>
    <w:p w:rsidR="008D302A" w:rsidRPr="008D302A" w:rsidRDefault="008D302A" w:rsidP="008D30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993"/>
        <w:gridCol w:w="2268"/>
        <w:gridCol w:w="4678"/>
        <w:gridCol w:w="1417"/>
      </w:tblGrid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02A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  <w:proofErr w:type="gramEnd"/>
            <w:r w:rsidRPr="008D302A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>/</w:t>
            </w:r>
            <w:proofErr w:type="spellStart"/>
            <w:r w:rsidRPr="008D302A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Наименование критерия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67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Периодичность 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Успеваемость 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(по качеству)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467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1-4 классы: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</w:t>
            </w:r>
            <w:r w:rsidR="0093772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- 86-10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инус 2б – за каждого неуспевающего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64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в четверть</w:t>
            </w:r>
          </w:p>
        </w:tc>
      </w:tr>
      <w:tr w:rsidR="008D302A" w:rsidRPr="008D302A" w:rsidTr="0037795E">
        <w:trPr>
          <w:cantSplit/>
          <w:trHeight w:val="283"/>
        </w:trPr>
        <w:tc>
          <w:tcPr>
            <w:tcW w:w="667" w:type="dxa"/>
            <w:vMerge w:val="restart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3" w:type="dxa"/>
            <w:vMerge w:val="restart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частие в олимпиадах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10"/>
                <w:sz w:val="28"/>
                <w:szCs w:val="28"/>
              </w:rPr>
              <w:t>Шко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ер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(призовое место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rPr>
          <w:cantSplit/>
        </w:trPr>
        <w:tc>
          <w:tcPr>
            <w:tcW w:w="667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5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- призер (призовое место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rPr>
          <w:cantSplit/>
        </w:trPr>
        <w:tc>
          <w:tcPr>
            <w:tcW w:w="667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Окружно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B64A2E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D302A"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proofErr w:type="gramStart"/>
            <w:r w:rsidR="008D302A"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б-</w:t>
            </w:r>
            <w:proofErr w:type="gramEnd"/>
            <w:r w:rsidR="008D302A"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ер(призовое место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rPr>
          <w:cantSplit/>
        </w:trPr>
        <w:tc>
          <w:tcPr>
            <w:tcW w:w="667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б-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ер(призовое место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rPr>
          <w:cantSplit/>
        </w:trPr>
        <w:tc>
          <w:tcPr>
            <w:tcW w:w="667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б-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ер (призовое место на городском, окружном, федеральном  уровне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едметной неделе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2 б – газета;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б  - класс победитель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Поощрительные баллы могут присуждаться за личное участие.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467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инус 1 б – за отсутствие сменной обуви;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ус 1 б – за несоответствующий вид;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Плюс 10 б – за классный коллектив, имеющий единую форму одежды.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месяц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4678" w:type="dxa"/>
          </w:tcPr>
          <w:p w:rsidR="008D302A" w:rsidRPr="008D302A" w:rsidRDefault="008D302A" w:rsidP="008D3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инус 5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рака 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инус 3 б – нецензурные выражения (за каждого уч-ся)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ус 3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б-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орчу школьного имущества.</w:t>
            </w:r>
          </w:p>
          <w:p w:rsidR="008D302A" w:rsidRPr="008D302A" w:rsidRDefault="008D302A" w:rsidP="008D3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инус 3б – за хождение во время уроков по школе.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02A" w:rsidRPr="008D302A" w:rsidRDefault="008D302A" w:rsidP="008D3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ус 2б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–з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а грубость (любому участнику образовательного процесса, включая тех.персонал);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Плюс 10 б – за классный коллектив, не имеющий нарушений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3" w:type="dxa"/>
          </w:tcPr>
          <w:p w:rsid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</w:t>
            </w:r>
          </w:p>
          <w:p w:rsidR="00FB42B1" w:rsidRPr="008D302A" w:rsidRDefault="00FB42B1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ах</w:t>
            </w:r>
            <w:proofErr w:type="gramEnd"/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2 б – газета от класса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б – призер (классный коллектив);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б – призер (классный коллектив);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Окружно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8D302A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б – призер (классный коллектив);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б – призер (классный коллектив);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б – призер (классный коллектив);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успехи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зер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коллектив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зер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коллектив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 каждое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Окружно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зер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коллектив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зер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коллектив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4678" w:type="dxa"/>
          </w:tcPr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B64A2E" w:rsidRPr="008D302A" w:rsidRDefault="00B64A2E" w:rsidP="00B64A2E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B64A2E" w:rsidRPr="00B64A2E" w:rsidRDefault="00B64A2E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3 б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зер </w:t>
            </w:r>
            <w:proofErr w:type="gramStart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коллектив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  <w:tr w:rsidR="008D302A" w:rsidRPr="008D302A" w:rsidTr="0037795E"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Общее состояние кабинета</w:t>
            </w: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64A2E" w:rsidRDefault="00B64A2E" w:rsidP="00B64A2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D302A"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D302A" w:rsidRPr="008D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02A"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D302A" w:rsidRPr="00B64A2E">
              <w:rPr>
                <w:rFonts w:ascii="Times New Roman" w:eastAsia="Calibri" w:hAnsi="Times New Roman" w:cs="Times New Roman"/>
                <w:sz w:val="28"/>
                <w:szCs w:val="28"/>
              </w:rPr>
              <w:t>уход осуществляется, в кабинете чист</w:t>
            </w:r>
            <w:r w:rsidRPr="00B64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</w:p>
          <w:p w:rsidR="00B64A2E" w:rsidRPr="00B64A2E" w:rsidRDefault="00B64A2E" w:rsidP="00B64A2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2E">
              <w:rPr>
                <w:rFonts w:ascii="Times New Roman" w:hAnsi="Times New Roman" w:cs="Times New Roman"/>
                <w:sz w:val="28"/>
                <w:szCs w:val="28"/>
              </w:rPr>
              <w:t>10 б – ведется классный уголок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ус 3 б – уход </w:t>
            </w:r>
            <w:r w:rsidR="00F15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ся, цветы не политы, в кабинете грязно 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2 рейда в четверть</w:t>
            </w:r>
          </w:p>
        </w:tc>
      </w:tr>
      <w:tr w:rsidR="008D302A" w:rsidRPr="008D302A" w:rsidTr="0037795E">
        <w:trPr>
          <w:trHeight w:val="1341"/>
        </w:trPr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93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дополнительном образовании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5CC1" w:rsidRPr="008D302A" w:rsidRDefault="00F15CC1" w:rsidP="00F15CC1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5б- </w:t>
            </w:r>
            <w:r w:rsidR="002E106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86-100 %</w:t>
            </w:r>
          </w:p>
          <w:p w:rsidR="00F15CC1" w:rsidRPr="008D302A" w:rsidRDefault="00F15CC1" w:rsidP="00F15CC1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4б- </w:t>
            </w:r>
            <w:r w:rsidR="002E106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71- 85 %</w:t>
            </w:r>
          </w:p>
          <w:p w:rsidR="00F15CC1" w:rsidRPr="008D302A" w:rsidRDefault="00F15CC1" w:rsidP="00F15CC1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3б – </w:t>
            </w:r>
            <w:r w:rsidR="002E106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1-70 %</w:t>
            </w:r>
          </w:p>
          <w:p w:rsidR="00FB42B1" w:rsidRPr="00F15CC1" w:rsidRDefault="00F15CC1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2б – </w:t>
            </w:r>
            <w:r w:rsidR="002E106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енее 50 %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7C51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 </w:t>
            </w: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в четверть</w:t>
            </w:r>
          </w:p>
        </w:tc>
      </w:tr>
      <w:tr w:rsidR="00FB42B1" w:rsidRPr="008D302A" w:rsidTr="0037795E">
        <w:trPr>
          <w:trHeight w:val="949"/>
        </w:trPr>
        <w:tc>
          <w:tcPr>
            <w:tcW w:w="667" w:type="dxa"/>
          </w:tcPr>
          <w:p w:rsidR="00FB42B1" w:rsidRPr="008D302A" w:rsidRDefault="00FB42B1" w:rsidP="008D3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93" w:type="dxa"/>
          </w:tcPr>
          <w:p w:rsidR="00FB42B1" w:rsidRPr="008D302A" w:rsidRDefault="00FB42B1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Аккуратная тетрадь»</w:t>
            </w:r>
          </w:p>
        </w:tc>
        <w:tc>
          <w:tcPr>
            <w:tcW w:w="2268" w:type="dxa"/>
          </w:tcPr>
          <w:p w:rsidR="00FB42B1" w:rsidRPr="008D302A" w:rsidRDefault="00FB42B1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5б-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86-100 %</w:t>
            </w:r>
          </w:p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4б-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71- 85 %</w:t>
            </w:r>
          </w:p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3б –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1-70 %</w:t>
            </w:r>
          </w:p>
          <w:p w:rsidR="00FB42B1" w:rsidRPr="008D302A" w:rsidRDefault="002E106B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2б –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енее 50 %</w:t>
            </w:r>
          </w:p>
        </w:tc>
        <w:tc>
          <w:tcPr>
            <w:tcW w:w="1417" w:type="dxa"/>
          </w:tcPr>
          <w:p w:rsidR="00FB42B1" w:rsidRPr="008D302A" w:rsidRDefault="002E106B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FB42B1" w:rsidRPr="008D302A" w:rsidTr="0037795E">
        <w:trPr>
          <w:trHeight w:val="176"/>
        </w:trPr>
        <w:tc>
          <w:tcPr>
            <w:tcW w:w="667" w:type="dxa"/>
          </w:tcPr>
          <w:p w:rsidR="00FB42B1" w:rsidRDefault="00FB42B1" w:rsidP="008D3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93" w:type="dxa"/>
          </w:tcPr>
          <w:p w:rsidR="00FB42B1" w:rsidRDefault="00FB42B1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Аккуратный учебник»</w:t>
            </w:r>
          </w:p>
        </w:tc>
        <w:tc>
          <w:tcPr>
            <w:tcW w:w="2268" w:type="dxa"/>
          </w:tcPr>
          <w:p w:rsidR="00FB42B1" w:rsidRPr="008D302A" w:rsidRDefault="00FB42B1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5б-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86-100 %</w:t>
            </w:r>
          </w:p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4б-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71- 85 %</w:t>
            </w:r>
          </w:p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3б –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1-70 %</w:t>
            </w:r>
          </w:p>
          <w:p w:rsidR="00FB42B1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2б –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енее 50 %</w:t>
            </w:r>
          </w:p>
        </w:tc>
        <w:tc>
          <w:tcPr>
            <w:tcW w:w="1417" w:type="dxa"/>
          </w:tcPr>
          <w:p w:rsidR="00FB42B1" w:rsidRPr="008D302A" w:rsidRDefault="002E106B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FB42B1" w:rsidRPr="008D302A" w:rsidTr="0037795E">
        <w:trPr>
          <w:trHeight w:val="153"/>
        </w:trPr>
        <w:tc>
          <w:tcPr>
            <w:tcW w:w="667" w:type="dxa"/>
          </w:tcPr>
          <w:p w:rsidR="00FB42B1" w:rsidRDefault="00FB42B1" w:rsidP="008D3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93" w:type="dxa"/>
          </w:tcPr>
          <w:p w:rsidR="00FB42B1" w:rsidRDefault="00FB42B1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Лучший дневник»</w:t>
            </w:r>
          </w:p>
        </w:tc>
        <w:tc>
          <w:tcPr>
            <w:tcW w:w="2268" w:type="dxa"/>
          </w:tcPr>
          <w:p w:rsidR="00FB42B1" w:rsidRPr="008D302A" w:rsidRDefault="00FB42B1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5б-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86-100 %</w:t>
            </w:r>
          </w:p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4б-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71- 85 %</w:t>
            </w:r>
          </w:p>
          <w:p w:rsidR="002E106B" w:rsidRPr="008D302A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3б –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1-70 %</w:t>
            </w:r>
          </w:p>
          <w:p w:rsidR="00FB42B1" w:rsidRDefault="002E106B" w:rsidP="002E106B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2б –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енее 50 %</w:t>
            </w:r>
          </w:p>
        </w:tc>
        <w:tc>
          <w:tcPr>
            <w:tcW w:w="1417" w:type="dxa"/>
          </w:tcPr>
          <w:p w:rsidR="00FB42B1" w:rsidRPr="008D302A" w:rsidRDefault="002E106B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8D302A" w:rsidRPr="008D302A" w:rsidTr="0037795E">
        <w:trPr>
          <w:trHeight w:val="657"/>
        </w:trPr>
        <w:tc>
          <w:tcPr>
            <w:tcW w:w="66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93" w:type="dxa"/>
          </w:tcPr>
          <w:p w:rsidR="008D302A" w:rsidRPr="008D302A" w:rsidRDefault="00937727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</w:t>
            </w:r>
          </w:p>
        </w:tc>
        <w:tc>
          <w:tcPr>
            <w:tcW w:w="2268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7727" w:rsidRDefault="00937727" w:rsidP="00F15CC1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явка на ро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proofErr w:type="gramEnd"/>
            <w:r w:rsidR="00F90B0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рание</w:t>
            </w:r>
          </w:p>
          <w:p w:rsidR="00F15CC1" w:rsidRPr="008D302A" w:rsidRDefault="00F15CC1" w:rsidP="00F15CC1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б- 86-100 %</w:t>
            </w:r>
          </w:p>
          <w:p w:rsidR="00F15CC1" w:rsidRPr="008D302A" w:rsidRDefault="00F15CC1" w:rsidP="00F15CC1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4б- 71- 85 %</w:t>
            </w:r>
          </w:p>
          <w:p w:rsidR="00F15CC1" w:rsidRPr="008D302A" w:rsidRDefault="00F15CC1" w:rsidP="00F15CC1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3б – 51-70 %</w:t>
            </w:r>
          </w:p>
          <w:p w:rsidR="00F15CC1" w:rsidRPr="00F15CC1" w:rsidRDefault="00F15CC1" w:rsidP="008D302A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б – менее 50 %</w:t>
            </w:r>
          </w:p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1 б - участие в мероприятиях (за каждого родителя)</w:t>
            </w:r>
          </w:p>
        </w:tc>
        <w:tc>
          <w:tcPr>
            <w:tcW w:w="1417" w:type="dxa"/>
          </w:tcPr>
          <w:p w:rsidR="008D302A" w:rsidRPr="008D302A" w:rsidRDefault="008D302A" w:rsidP="008D302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участие</w:t>
            </w:r>
          </w:p>
        </w:tc>
      </w:tr>
    </w:tbl>
    <w:p w:rsidR="008D302A" w:rsidRPr="008D302A" w:rsidRDefault="008D302A" w:rsidP="008D302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D302A" w:rsidRDefault="008D302A" w:rsidP="00825F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95E" w:rsidRDefault="0037795E" w:rsidP="00825F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95E" w:rsidRPr="008D302A" w:rsidRDefault="0037795E" w:rsidP="00825F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02A" w:rsidRPr="003E11C3" w:rsidRDefault="008D302A" w:rsidP="003E11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302A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8D302A" w:rsidRDefault="008D302A" w:rsidP="008D302A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D302A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 xml:space="preserve">Классу – победителю конкурса присваивается звание «Лучший клас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>года», вручается переходящий вымпел.</w:t>
      </w:r>
    </w:p>
    <w:p w:rsidR="008D302A" w:rsidRDefault="008D302A" w:rsidP="008D302A">
      <w:pPr>
        <w:pStyle w:val="a3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D302A">
        <w:rPr>
          <w:rFonts w:ascii="Times New Roman" w:hAnsi="Times New Roman" w:cs="Times New Roman"/>
          <w:b/>
          <w:sz w:val="28"/>
          <w:szCs w:val="28"/>
        </w:rPr>
        <w:t>.2</w:t>
      </w:r>
      <w:proofErr w:type="gramStart"/>
      <w:r w:rsidRPr="008D30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773">
        <w:rPr>
          <w:rFonts w:ascii="Times New Roman" w:hAnsi="Times New Roman" w:cs="Times New Roman"/>
          <w:sz w:val="28"/>
          <w:szCs w:val="28"/>
        </w:rPr>
        <w:t xml:space="preserve">о результатам конкурса проводится награждение в номинациях «Сам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>активный класс», «Самый спортивный класс». Самый творческий класс», «Класс-интеллектуал», «Самый культурный класс»</w:t>
      </w:r>
      <w:r w:rsidRPr="008D3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02A" w:rsidRPr="00B64A2E" w:rsidRDefault="008D302A" w:rsidP="003E11C3">
      <w:pPr>
        <w:pStyle w:val="a3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Pr="00262773">
        <w:rPr>
          <w:rFonts w:ascii="Times New Roman" w:hAnsi="Times New Roman" w:cs="Times New Roman"/>
          <w:sz w:val="28"/>
          <w:szCs w:val="28"/>
        </w:rPr>
        <w:t>Классному руководителю “Класса года” присваивается звание “Лучший классный руководитель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02A" w:rsidRDefault="008D302A" w:rsidP="008D302A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64BBA" w:rsidRPr="009102D1" w:rsidRDefault="009102D1" w:rsidP="008D30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онкурса</w:t>
      </w:r>
    </w:p>
    <w:p w:rsidR="009102D1" w:rsidRDefault="009102D1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5.1</w:t>
      </w:r>
      <w:r w:rsidR="008171A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 проводится в 3 этапа</w:t>
      </w:r>
    </w:p>
    <w:p w:rsidR="009102D1" w:rsidRPr="00262773" w:rsidRDefault="009102D1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2773">
        <w:rPr>
          <w:rFonts w:ascii="Times New Roman" w:hAnsi="Times New Roman" w:cs="Times New Roman"/>
          <w:sz w:val="28"/>
          <w:szCs w:val="28"/>
        </w:rPr>
        <w:t>I этап – «визитная карточка класса».</w:t>
      </w:r>
    </w:p>
    <w:p w:rsidR="009102D1" w:rsidRPr="00262773" w:rsidRDefault="009102D1" w:rsidP="002B4EC2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2773">
        <w:rPr>
          <w:rFonts w:ascii="Times New Roman" w:hAnsi="Times New Roman" w:cs="Times New Roman"/>
          <w:sz w:val="28"/>
          <w:szCs w:val="28"/>
        </w:rPr>
        <w:t xml:space="preserve">На II этапе оценивается успеваемость учеников класса и его участие в разли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73">
        <w:rPr>
          <w:rFonts w:ascii="Times New Roman" w:hAnsi="Times New Roman" w:cs="Times New Roman"/>
          <w:sz w:val="28"/>
          <w:szCs w:val="28"/>
        </w:rPr>
        <w:t>школьных делах.</w:t>
      </w:r>
    </w:p>
    <w:p w:rsidR="009102D1" w:rsidRDefault="009102D1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2773">
        <w:rPr>
          <w:rFonts w:ascii="Times New Roman" w:hAnsi="Times New Roman" w:cs="Times New Roman"/>
          <w:sz w:val="28"/>
          <w:szCs w:val="28"/>
        </w:rPr>
        <w:t xml:space="preserve">III этап –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</w:p>
    <w:p w:rsidR="009102D1" w:rsidRDefault="009102D1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ервого этапа</w:t>
      </w:r>
    </w:p>
    <w:p w:rsidR="00FE2AB7" w:rsidRDefault="009102D1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Участники заполняют заявление –</w:t>
      </w:r>
      <w:r w:rsidR="00D47CC4">
        <w:rPr>
          <w:rFonts w:ascii="Times New Roman" w:hAnsi="Times New Roman" w:cs="Times New Roman"/>
          <w:sz w:val="28"/>
          <w:szCs w:val="28"/>
        </w:rPr>
        <w:t xml:space="preserve"> анкету</w:t>
      </w:r>
      <w:proofErr w:type="gramStart"/>
      <w:r w:rsidR="00FE2A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A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E2A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2AB7">
        <w:rPr>
          <w:rFonts w:ascii="Times New Roman" w:hAnsi="Times New Roman" w:cs="Times New Roman"/>
          <w:sz w:val="28"/>
          <w:szCs w:val="28"/>
        </w:rPr>
        <w:t>риложение 1)</w:t>
      </w:r>
    </w:p>
    <w:p w:rsidR="00FE2AB7" w:rsidRDefault="00FE2AB7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ление сдаются творческой группе до 30 сентября 2013 года.</w:t>
      </w:r>
    </w:p>
    <w:p w:rsidR="009102D1" w:rsidRDefault="00FE2AB7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чащиеся готовят проект – презентацию «Мой класс». </w:t>
      </w:r>
      <w:r w:rsidR="0091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CC4" w:rsidRDefault="00D47CC4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щита проекта состоится не позднее 10 октября.</w:t>
      </w:r>
    </w:p>
    <w:p w:rsidR="00D47CC4" w:rsidRDefault="00D47CC4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ы этапа оформляются в таблицу и хранятся у творческой группы. (Приложение 2)</w:t>
      </w:r>
    </w:p>
    <w:p w:rsidR="00D47CC4" w:rsidRDefault="00D47CC4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CC4">
        <w:rPr>
          <w:rFonts w:ascii="Times New Roman" w:hAnsi="Times New Roman" w:cs="Times New Roman"/>
          <w:sz w:val="28"/>
          <w:szCs w:val="28"/>
        </w:rPr>
        <w:t>роведение второго  этапа</w:t>
      </w:r>
    </w:p>
    <w:p w:rsidR="00D47CC4" w:rsidRDefault="00D47CC4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роки проведения этапа: октябрь 2013 года –  апрель 2014 года</w:t>
      </w:r>
    </w:p>
    <w:p w:rsidR="00D47CC4" w:rsidRDefault="00D47CC4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C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47CC4">
        <w:rPr>
          <w:rFonts w:ascii="Times New Roman" w:hAnsi="Times New Roman" w:cs="Times New Roman"/>
          <w:sz w:val="28"/>
          <w:szCs w:val="28"/>
        </w:rPr>
        <w:t xml:space="preserve">Текущие наблюдения </w:t>
      </w:r>
      <w:proofErr w:type="gramStart"/>
      <w:r w:rsidRPr="00D47C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7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CC4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D47C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CC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47CC4">
        <w:rPr>
          <w:rFonts w:ascii="Times New Roman" w:hAnsi="Times New Roman" w:cs="Times New Roman"/>
          <w:sz w:val="28"/>
          <w:szCs w:val="28"/>
        </w:rPr>
        <w:t xml:space="preserve"> деятельности участников конкурса:</w:t>
      </w:r>
    </w:p>
    <w:p w:rsidR="00D47CC4" w:rsidRDefault="00D47CC4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спеваемость</w:t>
      </w:r>
    </w:p>
    <w:p w:rsidR="00D47CC4" w:rsidRDefault="00D47CC4" w:rsidP="009102D1">
      <w:pPr>
        <w:pStyle w:val="a3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D302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частие в олимпиадах</w:t>
      </w:r>
    </w:p>
    <w:p w:rsidR="00D47CC4" w:rsidRDefault="00D47CC4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Участие в предметной неделе</w:t>
      </w:r>
    </w:p>
    <w:p w:rsidR="00D47CC4" w:rsidRDefault="00D47CC4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Внешний вид</w:t>
      </w:r>
    </w:p>
    <w:p w:rsidR="00D47CC4" w:rsidRDefault="00D47CC4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Дисциплина</w:t>
      </w:r>
    </w:p>
    <w:p w:rsidR="00D47CC4" w:rsidRPr="008D302A" w:rsidRDefault="00D47CC4" w:rsidP="00D47CC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Участие в мероприятиях</w:t>
      </w:r>
    </w:p>
    <w:p w:rsidR="00D47CC4" w:rsidRDefault="00D47CC4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Спортивные успехи</w:t>
      </w:r>
    </w:p>
    <w:p w:rsidR="00D47CC4" w:rsidRDefault="00D47CC4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Общее состояние кабинета</w:t>
      </w:r>
    </w:p>
    <w:p w:rsidR="00FB42B1" w:rsidRDefault="00D47CC4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Участие в дополнительном образовании</w:t>
      </w:r>
      <w:r w:rsidR="00FB42B1" w:rsidRPr="00FB42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42B1" w:rsidRDefault="00FB42B1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ция «Аккуратная тетрадь»</w:t>
      </w:r>
      <w:r w:rsidRPr="00FB42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42B1" w:rsidRDefault="00FB42B1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ция «Аккуратный учебник»</w:t>
      </w:r>
      <w:r w:rsidRPr="00FB42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42B1" w:rsidRDefault="00FB42B1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ция «Лучший дневник»</w:t>
      </w:r>
    </w:p>
    <w:p w:rsidR="00D47CC4" w:rsidRDefault="00D47CC4" w:rsidP="009102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D302A">
        <w:rPr>
          <w:rFonts w:ascii="Times New Roman" w:eastAsia="Calibri" w:hAnsi="Times New Roman" w:cs="Times New Roman"/>
          <w:sz w:val="28"/>
          <w:szCs w:val="28"/>
        </w:rPr>
        <w:t>Родительские собрания</w:t>
      </w:r>
    </w:p>
    <w:p w:rsidR="00D47CC4" w:rsidRDefault="00D47CC4" w:rsidP="002B4E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C4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ы педагогического наблюдения оформляются в виде таблицы</w:t>
      </w:r>
      <w:r w:rsidR="002B4E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06B">
        <w:rPr>
          <w:rFonts w:ascii="Times New Roman" w:eastAsia="Calibri" w:hAnsi="Times New Roman" w:cs="Times New Roman"/>
          <w:sz w:val="28"/>
          <w:szCs w:val="28"/>
        </w:rPr>
        <w:t>(Прил.</w:t>
      </w:r>
      <w:r w:rsidR="005A609F">
        <w:rPr>
          <w:rFonts w:ascii="Times New Roman" w:eastAsia="Calibri" w:hAnsi="Times New Roman" w:cs="Times New Roman"/>
          <w:sz w:val="28"/>
          <w:szCs w:val="28"/>
        </w:rPr>
        <w:t>3)</w:t>
      </w:r>
    </w:p>
    <w:p w:rsidR="005A609F" w:rsidRPr="00D47CC4" w:rsidRDefault="005A609F" w:rsidP="008171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9F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 баллов, набранных участниками на втором этапе, добавляется к общей сумме баллов по итогам первого этапа.</w:t>
      </w:r>
    </w:p>
    <w:p w:rsidR="00D47CC4" w:rsidRDefault="005A609F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09F">
        <w:rPr>
          <w:rFonts w:ascii="Times New Roman" w:hAnsi="Times New Roman" w:cs="Times New Roman"/>
          <w:b/>
          <w:sz w:val="28"/>
          <w:szCs w:val="28"/>
        </w:rPr>
        <w:t>5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09F">
        <w:rPr>
          <w:rFonts w:ascii="Times New Roman" w:hAnsi="Times New Roman" w:cs="Times New Roman"/>
          <w:sz w:val="28"/>
          <w:szCs w:val="28"/>
        </w:rPr>
        <w:t>Проведение третьего этапа</w:t>
      </w:r>
    </w:p>
    <w:p w:rsidR="005A609F" w:rsidRPr="00CC37BD" w:rsidRDefault="005A609F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09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7BD">
        <w:rPr>
          <w:rFonts w:ascii="Times New Roman" w:hAnsi="Times New Roman" w:cs="Times New Roman"/>
          <w:sz w:val="28"/>
          <w:szCs w:val="28"/>
        </w:rPr>
        <w:t>Третий этап проводится в форме творческого конкурса.</w:t>
      </w:r>
    </w:p>
    <w:p w:rsidR="005A609F" w:rsidRPr="00CC37BD" w:rsidRDefault="005A609F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5CC1">
        <w:rPr>
          <w:rFonts w:ascii="Times New Roman" w:hAnsi="Times New Roman" w:cs="Times New Roman"/>
          <w:sz w:val="28"/>
          <w:szCs w:val="28"/>
        </w:rPr>
        <w:t>Сроки проведения: апрель  2</w:t>
      </w:r>
      <w:r w:rsidRPr="00CC37BD">
        <w:rPr>
          <w:rFonts w:ascii="Times New Roman" w:hAnsi="Times New Roman" w:cs="Times New Roman"/>
          <w:sz w:val="28"/>
          <w:szCs w:val="28"/>
        </w:rPr>
        <w:t>013 года.</w:t>
      </w:r>
    </w:p>
    <w:p w:rsidR="005A609F" w:rsidRPr="00CC37BD" w:rsidRDefault="005A609F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C37BD">
        <w:rPr>
          <w:rFonts w:ascii="Times New Roman" w:hAnsi="Times New Roman" w:cs="Times New Roman"/>
          <w:sz w:val="28"/>
          <w:szCs w:val="28"/>
        </w:rPr>
        <w:t>Н</w:t>
      </w:r>
      <w:r w:rsidR="00CC37BD" w:rsidRPr="00CC37BD">
        <w:rPr>
          <w:rFonts w:ascii="Times New Roman" w:hAnsi="Times New Roman" w:cs="Times New Roman"/>
          <w:sz w:val="28"/>
          <w:szCs w:val="28"/>
        </w:rPr>
        <w:t>а третьем этапе участники предоставляют свои творческие работы:</w:t>
      </w:r>
    </w:p>
    <w:p w:rsidR="008171AC" w:rsidRPr="00CC37BD" w:rsidRDefault="008171AC" w:rsidP="008171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7BD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C37BD">
        <w:rPr>
          <w:rFonts w:ascii="Times New Roman" w:hAnsi="Times New Roman" w:cs="Times New Roman"/>
          <w:sz w:val="28"/>
          <w:szCs w:val="28"/>
        </w:rPr>
        <w:t>оделка</w:t>
      </w:r>
      <w:r>
        <w:rPr>
          <w:rFonts w:ascii="Times New Roman" w:hAnsi="Times New Roman" w:cs="Times New Roman"/>
          <w:sz w:val="28"/>
          <w:szCs w:val="28"/>
        </w:rPr>
        <w:t xml:space="preserve"> (оформляется выставка)</w:t>
      </w:r>
    </w:p>
    <w:p w:rsidR="00CC37BD" w:rsidRDefault="00CC37BD" w:rsidP="00910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7BD">
        <w:rPr>
          <w:rFonts w:ascii="Times New Roman" w:hAnsi="Times New Roman" w:cs="Times New Roman"/>
          <w:sz w:val="28"/>
          <w:szCs w:val="28"/>
        </w:rPr>
        <w:t>Танец</w:t>
      </w:r>
      <w:r w:rsidR="008171AC">
        <w:rPr>
          <w:rFonts w:ascii="Times New Roman" w:hAnsi="Times New Roman" w:cs="Times New Roman"/>
          <w:sz w:val="28"/>
          <w:szCs w:val="28"/>
        </w:rPr>
        <w:t xml:space="preserve">, </w:t>
      </w:r>
      <w:r w:rsidRPr="00CC37BD">
        <w:rPr>
          <w:rFonts w:ascii="Times New Roman" w:hAnsi="Times New Roman" w:cs="Times New Roman"/>
          <w:sz w:val="28"/>
          <w:szCs w:val="28"/>
        </w:rPr>
        <w:t>Песня</w:t>
      </w:r>
      <w:r w:rsidR="008171AC">
        <w:rPr>
          <w:rFonts w:ascii="Times New Roman" w:hAnsi="Times New Roman" w:cs="Times New Roman"/>
          <w:sz w:val="28"/>
          <w:szCs w:val="28"/>
        </w:rPr>
        <w:t>, Стихи</w:t>
      </w: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3E11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AD3315" w:rsidP="00AD33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FF6">
        <w:rPr>
          <w:rFonts w:ascii="Times New Roman" w:eastAsia="Calibri" w:hAnsi="Times New Roman" w:cs="Times New Roman"/>
          <w:b/>
          <w:sz w:val="28"/>
          <w:szCs w:val="28"/>
        </w:rPr>
        <w:t xml:space="preserve">Лист  достижений </w:t>
      </w:r>
      <w:r>
        <w:rPr>
          <w:rFonts w:ascii="Times New Roman" w:hAnsi="Times New Roman"/>
          <w:b/>
          <w:sz w:val="28"/>
          <w:szCs w:val="28"/>
        </w:rPr>
        <w:t>класса</w:t>
      </w:r>
    </w:p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FF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Класс года - 2014</w:t>
      </w:r>
      <w:r w:rsidRPr="009D4FF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D4FF6">
        <w:rPr>
          <w:rFonts w:ascii="Times New Roman" w:eastAsia="Calibri" w:hAnsi="Times New Roman" w:cs="Times New Roman"/>
          <w:b/>
          <w:sz w:val="40"/>
          <w:szCs w:val="40"/>
          <w:lang w:val="en-US"/>
        </w:rPr>
        <w:t>I</w:t>
      </w:r>
      <w:r w:rsidRPr="009D4FF6">
        <w:rPr>
          <w:rFonts w:ascii="Times New Roman" w:eastAsia="Calibri" w:hAnsi="Times New Roman" w:cs="Times New Roman"/>
          <w:b/>
          <w:sz w:val="40"/>
          <w:szCs w:val="40"/>
        </w:rPr>
        <w:t xml:space="preserve"> тур     </w:t>
      </w:r>
    </w:p>
    <w:p w:rsidR="00AD3315" w:rsidRPr="009D4FF6" w:rsidRDefault="003E11C3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класс</w:t>
      </w:r>
    </w:p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843"/>
        <w:gridCol w:w="1755"/>
      </w:tblGrid>
      <w:tr w:rsidR="00AD3315" w:rsidRPr="009D4FF6" w:rsidTr="0037795E">
        <w:tc>
          <w:tcPr>
            <w:tcW w:w="6345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F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755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F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D3315" w:rsidRPr="009D4FF6" w:rsidTr="0037795E">
        <w:tc>
          <w:tcPr>
            <w:tcW w:w="6345" w:type="dxa"/>
          </w:tcPr>
          <w:p w:rsidR="00AD3315" w:rsidRDefault="00AD3315" w:rsidP="00AD3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– заявка</w:t>
            </w:r>
          </w:p>
          <w:p w:rsidR="00AD3315" w:rsidRDefault="00AD3315" w:rsidP="003E1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оцениваются ответы на вопросы и</w:t>
            </w:r>
            <w:proofErr w:type="gramEnd"/>
          </w:p>
          <w:p w:rsidR="00AD3315" w:rsidRDefault="00AD3315" w:rsidP="003E1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оевременная заявка)</w:t>
            </w:r>
          </w:p>
          <w:p w:rsidR="00AD3315" w:rsidRPr="00AD3315" w:rsidRDefault="00AD3315" w:rsidP="00AD3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б до 5 б)</w:t>
            </w:r>
          </w:p>
        </w:tc>
        <w:tc>
          <w:tcPr>
            <w:tcW w:w="1843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3315" w:rsidRPr="009D4FF6" w:rsidTr="0037795E">
        <w:tc>
          <w:tcPr>
            <w:tcW w:w="6345" w:type="dxa"/>
          </w:tcPr>
          <w:p w:rsidR="00AD3315" w:rsidRDefault="00AD3315" w:rsidP="00A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– презентация «Мой класс».</w:t>
            </w:r>
          </w:p>
          <w:p w:rsidR="00AD3315" w:rsidRDefault="00AD3315" w:rsidP="00A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формление)  </w:t>
            </w:r>
          </w:p>
          <w:p w:rsidR="00AD3315" w:rsidRPr="00AD3315" w:rsidRDefault="00AD3315" w:rsidP="00AD3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б до 5 б)</w:t>
            </w:r>
          </w:p>
        </w:tc>
        <w:tc>
          <w:tcPr>
            <w:tcW w:w="1843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3315" w:rsidRPr="009D4FF6" w:rsidTr="0037795E">
        <w:tc>
          <w:tcPr>
            <w:tcW w:w="6345" w:type="dxa"/>
          </w:tcPr>
          <w:p w:rsidR="00AD3315" w:rsidRDefault="00AD3315" w:rsidP="00A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– презентация «Мой класс».</w:t>
            </w:r>
          </w:p>
          <w:p w:rsidR="00AD3315" w:rsidRDefault="00AD3315" w:rsidP="00A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щита)  </w:t>
            </w:r>
          </w:p>
          <w:p w:rsidR="00AD3315" w:rsidRPr="009D4FF6" w:rsidRDefault="00AD3315" w:rsidP="00AD3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б до 5 б)</w:t>
            </w:r>
          </w:p>
        </w:tc>
        <w:tc>
          <w:tcPr>
            <w:tcW w:w="1843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315" w:rsidRPr="00CE1527" w:rsidRDefault="00AD3315" w:rsidP="00AD33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1527">
        <w:rPr>
          <w:rFonts w:ascii="Times New Roman" w:eastAsia="Calibri" w:hAnsi="Times New Roman" w:cs="Times New Roman"/>
          <w:sz w:val="28"/>
          <w:szCs w:val="28"/>
        </w:rPr>
        <w:t xml:space="preserve">Сумма баллов за </w:t>
      </w:r>
      <w:r w:rsidRPr="00CE152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E1527">
        <w:rPr>
          <w:rFonts w:ascii="Times New Roman" w:eastAsia="Calibri" w:hAnsi="Times New Roman" w:cs="Times New Roman"/>
          <w:sz w:val="28"/>
          <w:szCs w:val="28"/>
        </w:rPr>
        <w:t xml:space="preserve">  тур ________________</w:t>
      </w:r>
    </w:p>
    <w:p w:rsidR="00AD3315" w:rsidRPr="00CE1527" w:rsidRDefault="00CE1527" w:rsidP="00AD3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______</w:t>
      </w:r>
      <w:r w:rsidR="00AD3315" w:rsidRPr="00CE1527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</w:p>
    <w:p w:rsidR="00AD3315" w:rsidRPr="00CE1527" w:rsidRDefault="00CE1527" w:rsidP="00AD3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</w:t>
      </w:r>
      <w:r w:rsidR="00AD3315" w:rsidRPr="00CE1527">
        <w:rPr>
          <w:rFonts w:ascii="Times New Roman" w:hAnsi="Times New Roman"/>
          <w:sz w:val="28"/>
          <w:szCs w:val="28"/>
        </w:rPr>
        <w:t>___________</w:t>
      </w:r>
    </w:p>
    <w:p w:rsidR="00AD3315" w:rsidRDefault="00CE1527" w:rsidP="00AD3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_____</w:t>
      </w:r>
      <w:r w:rsidR="00AD3315" w:rsidRPr="00CE1527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</w:p>
    <w:p w:rsidR="00CE1527" w:rsidRPr="00CE1527" w:rsidRDefault="00CE1527" w:rsidP="00AD3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________________</w:t>
      </w:r>
    </w:p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315" w:rsidRDefault="00AD3315" w:rsidP="00FB4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E11C3" w:rsidRDefault="003E11C3" w:rsidP="00FB4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E11C3" w:rsidRDefault="003E11C3" w:rsidP="00FB4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E11C3" w:rsidRDefault="003E11C3" w:rsidP="00FB4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E11C3" w:rsidRDefault="003E11C3" w:rsidP="00FB4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E11C3" w:rsidRDefault="003E11C3" w:rsidP="00FB4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E11C3" w:rsidRDefault="003E11C3" w:rsidP="00FB42B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E11C3" w:rsidRPr="004B53CA" w:rsidRDefault="003E11C3" w:rsidP="003E11C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53C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AD3315" w:rsidRPr="00FB42B1" w:rsidRDefault="00AD3315" w:rsidP="00FB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42B1">
        <w:rPr>
          <w:rFonts w:ascii="Times New Roman" w:hAnsi="Times New Roman" w:cs="Times New Roman"/>
          <w:sz w:val="28"/>
          <w:szCs w:val="28"/>
        </w:rPr>
        <w:t>Лист  достижений класса</w:t>
      </w:r>
    </w:p>
    <w:p w:rsidR="00AD3315" w:rsidRPr="00FB42B1" w:rsidRDefault="00AD3315" w:rsidP="00FB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42B1">
        <w:rPr>
          <w:rFonts w:ascii="Times New Roman" w:hAnsi="Times New Roman" w:cs="Times New Roman"/>
          <w:sz w:val="28"/>
          <w:szCs w:val="28"/>
        </w:rPr>
        <w:t>«Класс года - 2014»</w:t>
      </w:r>
    </w:p>
    <w:p w:rsidR="00AD3315" w:rsidRPr="00FB42B1" w:rsidRDefault="00AD3315" w:rsidP="00FB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42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42B1">
        <w:rPr>
          <w:rFonts w:ascii="Times New Roman" w:hAnsi="Times New Roman" w:cs="Times New Roman"/>
          <w:sz w:val="28"/>
          <w:szCs w:val="28"/>
        </w:rPr>
        <w:t xml:space="preserve"> тур</w:t>
      </w:r>
    </w:p>
    <w:p w:rsidR="00AD3315" w:rsidRPr="00FB42B1" w:rsidRDefault="00AD3315" w:rsidP="00FB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42B1">
        <w:rPr>
          <w:rFonts w:ascii="Times New Roman" w:hAnsi="Times New Roman" w:cs="Times New Roman"/>
          <w:sz w:val="28"/>
          <w:szCs w:val="28"/>
        </w:rPr>
        <w:t>___</w:t>
      </w:r>
      <w:r w:rsidR="00937727" w:rsidRPr="00FB42B1">
        <w:rPr>
          <w:rFonts w:ascii="Times New Roman" w:hAnsi="Times New Roman" w:cs="Times New Roman"/>
          <w:sz w:val="28"/>
          <w:szCs w:val="28"/>
        </w:rPr>
        <w:t>класс             _</w:t>
      </w:r>
      <w:r w:rsidRPr="00FB42B1">
        <w:rPr>
          <w:rFonts w:ascii="Times New Roman" w:hAnsi="Times New Roman" w:cs="Times New Roman"/>
          <w:sz w:val="28"/>
          <w:szCs w:val="28"/>
        </w:rPr>
        <w:t>___</w:t>
      </w:r>
      <w:r w:rsidR="00937727" w:rsidRPr="00FB42B1">
        <w:rPr>
          <w:rFonts w:ascii="Times New Roman" w:hAnsi="Times New Roman" w:cs="Times New Roman"/>
          <w:sz w:val="28"/>
          <w:szCs w:val="28"/>
        </w:rPr>
        <w:t>четверть                 _____год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767"/>
        <w:gridCol w:w="1029"/>
      </w:tblGrid>
      <w:tr w:rsidR="00AD3315" w:rsidRPr="009D4FF6" w:rsidTr="00937727">
        <w:tc>
          <w:tcPr>
            <w:tcW w:w="3227" w:type="dxa"/>
          </w:tcPr>
          <w:p w:rsidR="00AD3315" w:rsidRPr="009D4FF6" w:rsidRDefault="00AD3315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7" w:type="dxa"/>
          </w:tcPr>
          <w:p w:rsidR="00AD3315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, %</w:t>
            </w:r>
          </w:p>
        </w:tc>
        <w:tc>
          <w:tcPr>
            <w:tcW w:w="1029" w:type="dxa"/>
          </w:tcPr>
          <w:p w:rsidR="00AD3315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F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37727" w:rsidRPr="009D4FF6" w:rsidTr="00937727">
        <w:tc>
          <w:tcPr>
            <w:tcW w:w="3227" w:type="dxa"/>
          </w:tcPr>
          <w:p w:rsidR="00937727" w:rsidRDefault="00937727" w:rsidP="00937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спеваемость</w:t>
            </w:r>
          </w:p>
          <w:p w:rsidR="00937727" w:rsidRPr="00962B83" w:rsidRDefault="00937727" w:rsidP="00937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91"/>
        </w:trPr>
        <w:tc>
          <w:tcPr>
            <w:tcW w:w="3227" w:type="dxa"/>
            <w:vMerge w:val="restart"/>
          </w:tcPr>
          <w:p w:rsidR="00937727" w:rsidRDefault="00937727" w:rsidP="00937727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частие в олимпиадах</w:t>
            </w:r>
          </w:p>
          <w:p w:rsidR="00937727" w:rsidRPr="00962B83" w:rsidRDefault="00937727" w:rsidP="003E11C3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37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76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38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329"/>
        </w:trPr>
        <w:tc>
          <w:tcPr>
            <w:tcW w:w="3227" w:type="dxa"/>
            <w:vMerge w:val="restart"/>
          </w:tcPr>
          <w:p w:rsidR="00937727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едметной неделе</w:t>
            </w:r>
          </w:p>
          <w:p w:rsidR="00937727" w:rsidRPr="00962B83" w:rsidRDefault="00937727" w:rsidP="003E11C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22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06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99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76"/>
        </w:trPr>
        <w:tc>
          <w:tcPr>
            <w:tcW w:w="3227" w:type="dxa"/>
            <w:vMerge w:val="restart"/>
          </w:tcPr>
          <w:p w:rsidR="00937727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Внешний вид</w:t>
            </w:r>
          </w:p>
          <w:p w:rsidR="00937727" w:rsidRPr="00962B83" w:rsidRDefault="00937727" w:rsidP="003E11C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53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61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53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91"/>
        </w:trPr>
        <w:tc>
          <w:tcPr>
            <w:tcW w:w="3227" w:type="dxa"/>
            <w:vMerge w:val="restart"/>
          </w:tcPr>
          <w:p w:rsidR="00937727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  <w:p w:rsidR="00937727" w:rsidRPr="00962B83" w:rsidRDefault="00937727" w:rsidP="003E11C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37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15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99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FB42B1">
        <w:trPr>
          <w:trHeight w:val="206"/>
        </w:trPr>
        <w:tc>
          <w:tcPr>
            <w:tcW w:w="3227" w:type="dxa"/>
            <w:vMerge w:val="restart"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</w:t>
            </w:r>
          </w:p>
          <w:p w:rsidR="00937727" w:rsidRPr="00FB42B1" w:rsidRDefault="00FB42B1" w:rsidP="009377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B42B1">
              <w:rPr>
                <w:rFonts w:ascii="Times New Roman" w:eastAsia="Calibri" w:hAnsi="Times New Roman" w:cs="Times New Roman"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B42B1" w:rsidRPr="009D4FF6" w:rsidTr="00FB42B1">
        <w:trPr>
          <w:trHeight w:val="115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B42B1" w:rsidRPr="009D4FF6" w:rsidTr="00FB42B1">
        <w:trPr>
          <w:trHeight w:val="153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B42B1" w:rsidRPr="009D4FF6" w:rsidTr="00FB42B1">
        <w:trPr>
          <w:trHeight w:val="183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B42B1" w:rsidRPr="009D4FF6" w:rsidTr="00FB42B1">
        <w:trPr>
          <w:trHeight w:val="131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22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99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53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61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22"/>
        </w:trPr>
        <w:tc>
          <w:tcPr>
            <w:tcW w:w="3227" w:type="dxa"/>
            <w:vMerge w:val="restart"/>
          </w:tcPr>
          <w:p w:rsidR="00937727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успехи</w:t>
            </w:r>
          </w:p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FB42B1">
        <w:trPr>
          <w:trHeight w:val="161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42B1" w:rsidRPr="009D4FF6" w:rsidTr="00FB42B1">
        <w:trPr>
          <w:trHeight w:val="183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42B1" w:rsidRPr="009D4FF6" w:rsidTr="00937727">
        <w:trPr>
          <w:trHeight w:val="131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53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61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37"/>
        </w:trPr>
        <w:tc>
          <w:tcPr>
            <w:tcW w:w="3227" w:type="dxa"/>
            <w:vMerge w:val="restart"/>
          </w:tcPr>
          <w:p w:rsidR="00937727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Общее состояние кабинета</w:t>
            </w:r>
          </w:p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83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29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07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FB42B1">
        <w:trPr>
          <w:trHeight w:val="138"/>
        </w:trPr>
        <w:tc>
          <w:tcPr>
            <w:tcW w:w="3227" w:type="dxa"/>
            <w:vMerge w:val="restart"/>
          </w:tcPr>
          <w:p w:rsidR="00937727" w:rsidRPr="00937727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дополнительном образовании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B42B1" w:rsidRPr="009D4FF6" w:rsidTr="00FB42B1">
        <w:trPr>
          <w:trHeight w:val="176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FB42B1">
        <w:trPr>
          <w:trHeight w:val="176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42B1" w:rsidRPr="009D4FF6" w:rsidTr="00937727">
        <w:trPr>
          <w:trHeight w:val="176"/>
        </w:trPr>
        <w:tc>
          <w:tcPr>
            <w:tcW w:w="3227" w:type="dxa"/>
            <w:vMerge/>
          </w:tcPr>
          <w:p w:rsidR="00FB42B1" w:rsidRPr="008D302A" w:rsidRDefault="00FB42B1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FB42B1" w:rsidRPr="009D4FF6" w:rsidRDefault="00FB42B1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264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68"/>
        </w:trPr>
        <w:tc>
          <w:tcPr>
            <w:tcW w:w="3227" w:type="dxa"/>
            <w:vMerge w:val="restart"/>
          </w:tcPr>
          <w:p w:rsidR="00937727" w:rsidRPr="004E7A22" w:rsidRDefault="004E7A22" w:rsidP="004E7A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Акция «Аккуратная тетрадь»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92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937727">
        <w:trPr>
          <w:trHeight w:val="161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727" w:rsidRPr="009D4FF6" w:rsidTr="004E7A22">
        <w:trPr>
          <w:trHeight w:val="161"/>
        </w:trPr>
        <w:tc>
          <w:tcPr>
            <w:tcW w:w="3227" w:type="dxa"/>
            <w:vMerge/>
          </w:tcPr>
          <w:p w:rsidR="00937727" w:rsidRPr="008D302A" w:rsidRDefault="00937727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937727" w:rsidRPr="009D4FF6" w:rsidRDefault="00937727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176"/>
        </w:trPr>
        <w:tc>
          <w:tcPr>
            <w:tcW w:w="3227" w:type="dxa"/>
            <w:vMerge w:val="restart"/>
          </w:tcPr>
          <w:p w:rsidR="004E7A22" w:rsidRPr="008D302A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Аккуратный учебник»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146"/>
        </w:trPr>
        <w:tc>
          <w:tcPr>
            <w:tcW w:w="3227" w:type="dxa"/>
            <w:vMerge/>
          </w:tcPr>
          <w:p w:rsidR="004E7A22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237"/>
        </w:trPr>
        <w:tc>
          <w:tcPr>
            <w:tcW w:w="3227" w:type="dxa"/>
            <w:vMerge/>
          </w:tcPr>
          <w:p w:rsidR="004E7A22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238"/>
        </w:trPr>
        <w:tc>
          <w:tcPr>
            <w:tcW w:w="3227" w:type="dxa"/>
            <w:vMerge/>
          </w:tcPr>
          <w:p w:rsidR="004E7A22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191"/>
        </w:trPr>
        <w:tc>
          <w:tcPr>
            <w:tcW w:w="3227" w:type="dxa"/>
            <w:vMerge w:val="restart"/>
          </w:tcPr>
          <w:p w:rsidR="004E7A22" w:rsidRPr="008D302A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Лучший дневник»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123"/>
        </w:trPr>
        <w:tc>
          <w:tcPr>
            <w:tcW w:w="3227" w:type="dxa"/>
            <w:vMerge/>
          </w:tcPr>
          <w:p w:rsidR="004E7A22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207"/>
        </w:trPr>
        <w:tc>
          <w:tcPr>
            <w:tcW w:w="3227" w:type="dxa"/>
            <w:vMerge/>
          </w:tcPr>
          <w:p w:rsidR="004E7A22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237"/>
        </w:trPr>
        <w:tc>
          <w:tcPr>
            <w:tcW w:w="3227" w:type="dxa"/>
            <w:vMerge/>
          </w:tcPr>
          <w:p w:rsidR="004E7A22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191"/>
        </w:trPr>
        <w:tc>
          <w:tcPr>
            <w:tcW w:w="3227" w:type="dxa"/>
            <w:vMerge w:val="restart"/>
          </w:tcPr>
          <w:p w:rsidR="004E7A22" w:rsidRDefault="004E7A22" w:rsidP="004E7A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</w:t>
            </w:r>
          </w:p>
          <w:p w:rsidR="004E7A22" w:rsidRPr="008D302A" w:rsidRDefault="004E7A22" w:rsidP="0093772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123"/>
        </w:trPr>
        <w:tc>
          <w:tcPr>
            <w:tcW w:w="3227" w:type="dxa"/>
            <w:vMerge/>
          </w:tcPr>
          <w:p w:rsidR="004E7A22" w:rsidRDefault="004E7A22" w:rsidP="004E7A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161"/>
        </w:trPr>
        <w:tc>
          <w:tcPr>
            <w:tcW w:w="3227" w:type="dxa"/>
            <w:vMerge/>
          </w:tcPr>
          <w:p w:rsidR="004E7A22" w:rsidRDefault="004E7A22" w:rsidP="004E7A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4E7A22">
        <w:trPr>
          <w:trHeight w:val="214"/>
        </w:trPr>
        <w:tc>
          <w:tcPr>
            <w:tcW w:w="3227" w:type="dxa"/>
            <w:vMerge/>
          </w:tcPr>
          <w:p w:rsidR="004E7A22" w:rsidRDefault="004E7A22" w:rsidP="004E7A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A22" w:rsidRPr="009D4FF6" w:rsidTr="00937727">
        <w:trPr>
          <w:trHeight w:val="191"/>
        </w:trPr>
        <w:tc>
          <w:tcPr>
            <w:tcW w:w="3227" w:type="dxa"/>
            <w:vMerge/>
          </w:tcPr>
          <w:p w:rsidR="004E7A22" w:rsidRDefault="004E7A22" w:rsidP="004E7A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E7A22" w:rsidRPr="009D4FF6" w:rsidRDefault="004E7A22" w:rsidP="003E1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7A22" w:rsidRDefault="004E7A22" w:rsidP="004E7A2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D3315" w:rsidRPr="00CE1527" w:rsidRDefault="00AD3315" w:rsidP="00AD33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1527">
        <w:rPr>
          <w:rFonts w:ascii="Times New Roman" w:eastAsia="Calibri" w:hAnsi="Times New Roman" w:cs="Times New Roman"/>
          <w:sz w:val="28"/>
          <w:szCs w:val="28"/>
        </w:rPr>
        <w:t xml:space="preserve">Сумма баллов за </w:t>
      </w:r>
      <w:r w:rsidRPr="00CE152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E1527">
        <w:rPr>
          <w:rFonts w:ascii="Times New Roman" w:eastAsia="Calibri" w:hAnsi="Times New Roman" w:cs="Times New Roman"/>
          <w:sz w:val="28"/>
          <w:szCs w:val="28"/>
        </w:rPr>
        <w:t xml:space="preserve">  тур ________________</w:t>
      </w:r>
    </w:p>
    <w:p w:rsidR="004E7A22" w:rsidRPr="00CE1527" w:rsidRDefault="00CE1527" w:rsidP="00CE1527">
      <w:pPr>
        <w:pStyle w:val="a4"/>
        <w:numPr>
          <w:ilvl w:val="0"/>
          <w:numId w:val="12"/>
        </w:num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1527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AD3315" w:rsidRPr="00CE1527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</w:p>
    <w:p w:rsidR="004E7A22" w:rsidRPr="00CE1527" w:rsidRDefault="00CE1527" w:rsidP="00AD3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1527">
        <w:rPr>
          <w:rFonts w:ascii="Times New Roman" w:eastAsia="Calibri" w:hAnsi="Times New Roman" w:cs="Times New Roman"/>
          <w:sz w:val="28"/>
          <w:szCs w:val="28"/>
        </w:rPr>
        <w:t>2. 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4E7A22" w:rsidRPr="00CE1527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AD3315" w:rsidRPr="00CE1527" w:rsidRDefault="00CE1527" w:rsidP="00AD33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1527">
        <w:rPr>
          <w:rFonts w:ascii="Times New Roman" w:eastAsia="Calibri" w:hAnsi="Times New Roman" w:cs="Times New Roman"/>
          <w:sz w:val="28"/>
          <w:szCs w:val="28"/>
        </w:rPr>
        <w:t>3.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4E7A22" w:rsidRPr="00CE1527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</w:p>
    <w:p w:rsidR="00CE1527" w:rsidRPr="00CE1527" w:rsidRDefault="00CE1527" w:rsidP="00AD3315">
      <w:pPr>
        <w:jc w:val="right"/>
        <w:rPr>
          <w:rFonts w:ascii="Times New Roman" w:hAnsi="Times New Roman"/>
          <w:sz w:val="28"/>
          <w:szCs w:val="28"/>
        </w:rPr>
      </w:pPr>
      <w:r w:rsidRPr="00CE1527">
        <w:rPr>
          <w:rFonts w:ascii="Times New Roman" w:eastAsia="Calibri" w:hAnsi="Times New Roman" w:cs="Times New Roman"/>
          <w:sz w:val="28"/>
          <w:szCs w:val="28"/>
        </w:rPr>
        <w:t>4. 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CE1527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937727" w:rsidRDefault="00937727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937727" w:rsidRDefault="00937727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937727" w:rsidRDefault="00937727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937727" w:rsidRDefault="00937727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4E7A22" w:rsidRDefault="004E7A22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4E7A22" w:rsidRDefault="004E7A22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4E7A22" w:rsidRDefault="004E7A22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4E7A22" w:rsidRDefault="004E7A22" w:rsidP="00AD3315">
      <w:pPr>
        <w:jc w:val="right"/>
        <w:rPr>
          <w:rFonts w:ascii="Times New Roman" w:hAnsi="Times New Roman"/>
          <w:b/>
          <w:sz w:val="28"/>
          <w:szCs w:val="28"/>
        </w:rPr>
      </w:pPr>
    </w:p>
    <w:p w:rsidR="004E7A22" w:rsidRDefault="004E7A22" w:rsidP="004B53CA">
      <w:pPr>
        <w:rPr>
          <w:rFonts w:ascii="Times New Roman" w:hAnsi="Times New Roman"/>
          <w:b/>
          <w:sz w:val="28"/>
          <w:szCs w:val="28"/>
        </w:rPr>
      </w:pPr>
    </w:p>
    <w:p w:rsidR="004E7A22" w:rsidRPr="004B53CA" w:rsidRDefault="003E11C3" w:rsidP="00AD3315">
      <w:pPr>
        <w:jc w:val="right"/>
        <w:rPr>
          <w:rFonts w:ascii="Times New Roman" w:hAnsi="Times New Roman"/>
          <w:sz w:val="28"/>
          <w:szCs w:val="28"/>
        </w:rPr>
      </w:pPr>
      <w:r w:rsidRPr="004B53CA">
        <w:rPr>
          <w:rFonts w:ascii="Times New Roman" w:hAnsi="Times New Roman"/>
          <w:sz w:val="28"/>
          <w:szCs w:val="28"/>
        </w:rPr>
        <w:t>Приложение 4</w:t>
      </w:r>
    </w:p>
    <w:p w:rsidR="00937727" w:rsidRPr="009D4FF6" w:rsidRDefault="00937727" w:rsidP="00AD3315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A22" w:rsidRDefault="004E7A22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315" w:rsidRDefault="00AD3315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7A22">
        <w:rPr>
          <w:rFonts w:ascii="Times New Roman" w:hAnsi="Times New Roman" w:cs="Times New Roman"/>
          <w:sz w:val="28"/>
          <w:szCs w:val="28"/>
        </w:rPr>
        <w:t xml:space="preserve">Лист  достижений </w:t>
      </w:r>
      <w:r w:rsidR="004E7A22" w:rsidRPr="004E7A22">
        <w:rPr>
          <w:rFonts w:ascii="Times New Roman" w:hAnsi="Times New Roman" w:cs="Times New Roman"/>
          <w:sz w:val="28"/>
          <w:szCs w:val="28"/>
        </w:rPr>
        <w:t>класса</w:t>
      </w:r>
    </w:p>
    <w:p w:rsidR="003E11C3" w:rsidRPr="004E7A22" w:rsidRDefault="003E11C3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315" w:rsidRDefault="004E7A22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7A22">
        <w:rPr>
          <w:rFonts w:ascii="Times New Roman" w:hAnsi="Times New Roman" w:cs="Times New Roman"/>
          <w:sz w:val="28"/>
          <w:szCs w:val="28"/>
        </w:rPr>
        <w:t>«Ученик года - 2014</w:t>
      </w:r>
      <w:r w:rsidR="00AD3315" w:rsidRPr="004E7A22">
        <w:rPr>
          <w:rFonts w:ascii="Times New Roman" w:hAnsi="Times New Roman" w:cs="Times New Roman"/>
          <w:sz w:val="28"/>
          <w:szCs w:val="28"/>
        </w:rPr>
        <w:t>»</w:t>
      </w:r>
    </w:p>
    <w:p w:rsidR="003E11C3" w:rsidRPr="004E7A22" w:rsidRDefault="003E11C3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7A22" w:rsidRDefault="00AD3315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7A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7A22">
        <w:rPr>
          <w:rFonts w:ascii="Times New Roman" w:hAnsi="Times New Roman" w:cs="Times New Roman"/>
          <w:sz w:val="28"/>
          <w:szCs w:val="28"/>
        </w:rPr>
        <w:t xml:space="preserve"> тур</w:t>
      </w:r>
    </w:p>
    <w:p w:rsidR="003E11C3" w:rsidRDefault="003E11C3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Pr="004E7A22" w:rsidRDefault="003E11C3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класс</w:t>
      </w:r>
    </w:p>
    <w:p w:rsidR="00AD3315" w:rsidRPr="004E7A22" w:rsidRDefault="00AD3315" w:rsidP="004E7A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8"/>
        <w:gridCol w:w="3991"/>
        <w:gridCol w:w="1276"/>
      </w:tblGrid>
      <w:tr w:rsidR="003E11C3" w:rsidRPr="009D4FF6" w:rsidTr="003E11C3">
        <w:tc>
          <w:tcPr>
            <w:tcW w:w="3488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3991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6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3E11C3" w:rsidRPr="009D4FF6" w:rsidTr="003E11C3">
        <w:tc>
          <w:tcPr>
            <w:tcW w:w="3488" w:type="dxa"/>
          </w:tcPr>
          <w:p w:rsidR="003E11C3" w:rsidRPr="004E7A22" w:rsidRDefault="003E11C3" w:rsidP="003E11C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номер</w:t>
            </w:r>
          </w:p>
          <w:p w:rsidR="003E11C3" w:rsidRPr="004E7A22" w:rsidRDefault="003E11C3" w:rsidP="003E11C3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(От 0 до 10 б)</w:t>
            </w:r>
          </w:p>
        </w:tc>
        <w:tc>
          <w:tcPr>
            <w:tcW w:w="3991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1C3" w:rsidRPr="009D4FF6" w:rsidTr="003E11C3">
        <w:tc>
          <w:tcPr>
            <w:tcW w:w="3488" w:type="dxa"/>
          </w:tcPr>
          <w:p w:rsidR="003E11C3" w:rsidRPr="004E7A22" w:rsidRDefault="003E11C3" w:rsidP="003E11C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елка </w:t>
            </w:r>
          </w:p>
          <w:p w:rsidR="003E11C3" w:rsidRPr="004E7A22" w:rsidRDefault="003E11C3" w:rsidP="003E11C3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(От 0 до 10 б)</w:t>
            </w:r>
          </w:p>
        </w:tc>
        <w:tc>
          <w:tcPr>
            <w:tcW w:w="3991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1C3" w:rsidRPr="009D4FF6" w:rsidTr="003E11C3">
        <w:tc>
          <w:tcPr>
            <w:tcW w:w="3488" w:type="dxa"/>
          </w:tcPr>
          <w:p w:rsidR="003E11C3" w:rsidRPr="004E7A22" w:rsidRDefault="003E11C3" w:rsidP="003E11C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  <w:p w:rsidR="003E11C3" w:rsidRPr="004E7A22" w:rsidRDefault="003E11C3" w:rsidP="003E11C3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A22">
              <w:rPr>
                <w:rFonts w:ascii="Times New Roman" w:eastAsia="Calibri" w:hAnsi="Times New Roman" w:cs="Times New Roman"/>
                <w:sz w:val="28"/>
                <w:szCs w:val="28"/>
              </w:rPr>
              <w:t>(От 0 до 10 б)</w:t>
            </w:r>
          </w:p>
        </w:tc>
        <w:tc>
          <w:tcPr>
            <w:tcW w:w="3991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1C3" w:rsidRPr="004E7A22" w:rsidRDefault="003E11C3" w:rsidP="003E1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3315" w:rsidRPr="009D4FF6" w:rsidRDefault="00AD3315" w:rsidP="00AD33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EA6" w:rsidRPr="00262773" w:rsidRDefault="00274EA6" w:rsidP="00274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EA6" w:rsidRPr="00262773" w:rsidRDefault="00274EA6" w:rsidP="00274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EA6" w:rsidRPr="00262773" w:rsidRDefault="00274EA6" w:rsidP="00274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EA6" w:rsidRPr="00274EA6" w:rsidRDefault="00274EA6" w:rsidP="00274E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4E7E" w:rsidRDefault="00714E7E" w:rsidP="00274E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1C3" w:rsidRDefault="003E11C3" w:rsidP="00274E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1C3" w:rsidRDefault="003E11C3" w:rsidP="00274E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1C3" w:rsidRDefault="003E11C3" w:rsidP="00274E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баллов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ур _________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CE1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CE1527">
      <w:pPr>
        <w:pStyle w:val="a3"/>
        <w:numPr>
          <w:ilvl w:val="0"/>
          <w:numId w:val="11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E1527" w:rsidRDefault="00CE1527" w:rsidP="00CE1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527" w:rsidRDefault="003E11C3" w:rsidP="00CE1527">
      <w:pPr>
        <w:pStyle w:val="a3"/>
        <w:numPr>
          <w:ilvl w:val="0"/>
          <w:numId w:val="11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E1527" w:rsidRPr="00CE1527" w:rsidRDefault="00CE1527" w:rsidP="00CE15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E1527" w:rsidRDefault="00CE1527" w:rsidP="00CE1527">
      <w:pPr>
        <w:pStyle w:val="a3"/>
        <w:numPr>
          <w:ilvl w:val="0"/>
          <w:numId w:val="11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E1527" w:rsidRDefault="00CE1527" w:rsidP="00CE15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527" w:rsidRPr="00CE1527" w:rsidRDefault="00CE1527" w:rsidP="00CE1527">
      <w:pPr>
        <w:pStyle w:val="a3"/>
        <w:numPr>
          <w:ilvl w:val="0"/>
          <w:numId w:val="11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7A22">
        <w:rPr>
          <w:rFonts w:ascii="Times New Roman" w:hAnsi="Times New Roman" w:cs="Times New Roman"/>
          <w:sz w:val="28"/>
          <w:szCs w:val="28"/>
        </w:rPr>
        <w:t>Лист  достижений класса</w:t>
      </w:r>
    </w:p>
    <w:p w:rsidR="003E11C3" w:rsidRPr="004E7A22" w:rsidRDefault="00CE1527" w:rsidP="00CE1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7A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4E7A22">
        <w:rPr>
          <w:rFonts w:ascii="Times New Roman" w:hAnsi="Times New Roman" w:cs="Times New Roman"/>
          <w:sz w:val="28"/>
          <w:szCs w:val="28"/>
        </w:rPr>
        <w:t xml:space="preserve"> года - 2014»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класс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996" w:type="dxa"/>
        <w:tblLook w:val="04A0"/>
      </w:tblPr>
      <w:tblGrid>
        <w:gridCol w:w="2235"/>
        <w:gridCol w:w="2551"/>
      </w:tblGrid>
      <w:tr w:rsidR="003E11C3" w:rsidTr="003E11C3">
        <w:tc>
          <w:tcPr>
            <w:tcW w:w="2235" w:type="dxa"/>
          </w:tcPr>
          <w:p w:rsidR="003E11C3" w:rsidRP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 </w:t>
            </w:r>
          </w:p>
        </w:tc>
        <w:tc>
          <w:tcPr>
            <w:tcW w:w="2551" w:type="dxa"/>
          </w:tcPr>
          <w:p w:rsid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E11C3" w:rsidTr="003E11C3">
        <w:tc>
          <w:tcPr>
            <w:tcW w:w="2235" w:type="dxa"/>
          </w:tcPr>
          <w:p w:rsid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</w:tcPr>
          <w:p w:rsid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1C3" w:rsidTr="003E11C3">
        <w:tc>
          <w:tcPr>
            <w:tcW w:w="2235" w:type="dxa"/>
          </w:tcPr>
          <w:p w:rsidR="003E11C3" w:rsidRP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</w:tcPr>
          <w:p w:rsid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1C3" w:rsidTr="003E11C3">
        <w:tc>
          <w:tcPr>
            <w:tcW w:w="2235" w:type="dxa"/>
          </w:tcPr>
          <w:p w:rsid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</w:tcPr>
          <w:p w:rsid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1C3" w:rsidTr="003E11C3">
        <w:tc>
          <w:tcPr>
            <w:tcW w:w="2235" w:type="dxa"/>
          </w:tcPr>
          <w:p w:rsidR="003E11C3" w:rsidRP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3E11C3" w:rsidRDefault="003E11C3" w:rsidP="003E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E15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E152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E152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E1527" w:rsidRDefault="00CE1527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527" w:rsidRDefault="00CE1527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4. __________________</w:t>
      </w: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1C3" w:rsidRDefault="003E11C3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CE1527" w:rsidRDefault="00CE1527" w:rsidP="003E1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527" w:rsidRDefault="00CE1527" w:rsidP="00CE1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ведомость учета достижений классов </w:t>
      </w:r>
    </w:p>
    <w:p w:rsidR="00CE1527" w:rsidRDefault="00CE1527" w:rsidP="00CE1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звена</w:t>
      </w:r>
    </w:p>
    <w:p w:rsidR="00CE1527" w:rsidRDefault="00CE1527" w:rsidP="00CE1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</w:p>
    <w:p w:rsidR="00CE1527" w:rsidRDefault="00CE1527" w:rsidP="00CE1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 года – 2014»</w:t>
      </w:r>
    </w:p>
    <w:tbl>
      <w:tblPr>
        <w:tblStyle w:val="a5"/>
        <w:tblW w:w="0" w:type="auto"/>
        <w:tblInd w:w="-34" w:type="dxa"/>
        <w:tblLook w:val="04A0"/>
      </w:tblPr>
      <w:tblGrid>
        <w:gridCol w:w="891"/>
        <w:gridCol w:w="1993"/>
        <w:gridCol w:w="561"/>
        <w:gridCol w:w="875"/>
        <w:gridCol w:w="875"/>
        <w:gridCol w:w="1059"/>
        <w:gridCol w:w="1059"/>
        <w:gridCol w:w="768"/>
        <w:gridCol w:w="788"/>
        <w:gridCol w:w="806"/>
        <w:gridCol w:w="1347"/>
      </w:tblGrid>
      <w:tr w:rsidR="00CF0A44" w:rsidTr="00CF0A44">
        <w:tc>
          <w:tcPr>
            <w:tcW w:w="895" w:type="dxa"/>
          </w:tcPr>
          <w:p w:rsidR="00CF0A44" w:rsidRPr="00CF0A44" w:rsidRDefault="00CF0A44" w:rsidP="00CF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14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(3ч)</w:t>
            </w: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(4ч)</w:t>
            </w: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4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CF0A44" w:rsidTr="00CF0A44">
        <w:tc>
          <w:tcPr>
            <w:tcW w:w="895" w:type="dxa"/>
          </w:tcPr>
          <w:p w:rsidR="00CF0A44" w:rsidRP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914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С. П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914" w:type="dxa"/>
          </w:tcPr>
          <w:p w:rsid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914" w:type="dxa"/>
          </w:tcPr>
          <w:p w:rsid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Л. В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14" w:type="dxa"/>
          </w:tcPr>
          <w:p w:rsid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Т. И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14" w:type="dxa"/>
          </w:tcPr>
          <w:p w:rsid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Э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914" w:type="dxa"/>
          </w:tcPr>
          <w:p w:rsidR="00CF0A44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З.И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914" w:type="dxa"/>
          </w:tcPr>
          <w:p w:rsidR="00CE1527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пезникова </w:t>
            </w:r>
          </w:p>
          <w:p w:rsidR="00CF0A44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14" w:type="dxa"/>
          </w:tcPr>
          <w:p w:rsidR="00CF0A44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Г. А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914" w:type="dxa"/>
          </w:tcPr>
          <w:p w:rsidR="00CF0A44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14" w:type="dxa"/>
          </w:tcPr>
          <w:p w:rsidR="00CF0A44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тянникова А.И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14" w:type="dxa"/>
          </w:tcPr>
          <w:p w:rsidR="00CF0A44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М. И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4" w:rsidTr="00CF0A44">
        <w:tc>
          <w:tcPr>
            <w:tcW w:w="895" w:type="dxa"/>
          </w:tcPr>
          <w:p w:rsidR="00CF0A44" w:rsidRDefault="00CF0A44" w:rsidP="00CF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914" w:type="dxa"/>
          </w:tcPr>
          <w:p w:rsidR="00CE1527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</w:t>
            </w:r>
          </w:p>
          <w:p w:rsidR="00CF0A44" w:rsidRDefault="00CE1527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А.</w:t>
            </w:r>
          </w:p>
        </w:tc>
        <w:tc>
          <w:tcPr>
            <w:tcW w:w="561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CF0A44" w:rsidRPr="00CF0A44" w:rsidRDefault="00CF0A44" w:rsidP="00CF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1C3" w:rsidRDefault="003E11C3" w:rsidP="00CF0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27" w:rsidRDefault="00CE1527" w:rsidP="00CF0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27" w:rsidRDefault="00CE1527" w:rsidP="00CF0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27" w:rsidRDefault="00CE1527" w:rsidP="00CE1527">
      <w:pPr>
        <w:pStyle w:val="a3"/>
        <w:numPr>
          <w:ilvl w:val="0"/>
          <w:numId w:val="10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E1527" w:rsidRDefault="00CE1527" w:rsidP="00CE15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E1527" w:rsidRPr="00CE1527" w:rsidRDefault="00CE1527" w:rsidP="00CE1527">
      <w:pPr>
        <w:pStyle w:val="a3"/>
        <w:numPr>
          <w:ilvl w:val="0"/>
          <w:numId w:val="10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E1527" w:rsidRDefault="00CE1527" w:rsidP="00CE15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E1527" w:rsidRDefault="00CE1527" w:rsidP="00CE1527">
      <w:pPr>
        <w:pStyle w:val="a3"/>
        <w:numPr>
          <w:ilvl w:val="0"/>
          <w:numId w:val="10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E1527" w:rsidRDefault="00CE1527" w:rsidP="00CE15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E1527" w:rsidRPr="003E11C3" w:rsidRDefault="00CE1527" w:rsidP="00CE1527">
      <w:pPr>
        <w:pStyle w:val="a3"/>
        <w:numPr>
          <w:ilvl w:val="0"/>
          <w:numId w:val="10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CE1527" w:rsidRPr="003E11C3" w:rsidSect="008D302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AC7"/>
    <w:multiLevelType w:val="hybridMultilevel"/>
    <w:tmpl w:val="032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53DA"/>
    <w:multiLevelType w:val="multilevel"/>
    <w:tmpl w:val="E3582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F44797"/>
    <w:multiLevelType w:val="hybridMultilevel"/>
    <w:tmpl w:val="F28C7EBE"/>
    <w:lvl w:ilvl="0" w:tplc="32C04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B12641"/>
    <w:multiLevelType w:val="multilevel"/>
    <w:tmpl w:val="DC7881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1F65EE"/>
    <w:multiLevelType w:val="multilevel"/>
    <w:tmpl w:val="079A2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984183"/>
    <w:multiLevelType w:val="hybridMultilevel"/>
    <w:tmpl w:val="DE82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376DE"/>
    <w:multiLevelType w:val="hybridMultilevel"/>
    <w:tmpl w:val="D9D8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73593"/>
    <w:multiLevelType w:val="multilevel"/>
    <w:tmpl w:val="2E1C47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DB7F9E"/>
    <w:multiLevelType w:val="hybridMultilevel"/>
    <w:tmpl w:val="CD526E9A"/>
    <w:lvl w:ilvl="0" w:tplc="8C2C0D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747C"/>
    <w:multiLevelType w:val="multilevel"/>
    <w:tmpl w:val="0A34AA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755644EE"/>
    <w:multiLevelType w:val="hybridMultilevel"/>
    <w:tmpl w:val="2FA6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A0876"/>
    <w:multiLevelType w:val="hybridMultilevel"/>
    <w:tmpl w:val="E31C3CEE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EA6"/>
    <w:rsid w:val="00094F26"/>
    <w:rsid w:val="000B057B"/>
    <w:rsid w:val="000B0BD7"/>
    <w:rsid w:val="001449C8"/>
    <w:rsid w:val="00164BBA"/>
    <w:rsid w:val="00274EA6"/>
    <w:rsid w:val="002B4EC2"/>
    <w:rsid w:val="002E106B"/>
    <w:rsid w:val="002F0EC9"/>
    <w:rsid w:val="0037795E"/>
    <w:rsid w:val="003E11C3"/>
    <w:rsid w:val="004B53CA"/>
    <w:rsid w:val="004E7A22"/>
    <w:rsid w:val="0058477C"/>
    <w:rsid w:val="005A609F"/>
    <w:rsid w:val="00714E7E"/>
    <w:rsid w:val="007C51F5"/>
    <w:rsid w:val="007D5EC3"/>
    <w:rsid w:val="008171AC"/>
    <w:rsid w:val="00825F62"/>
    <w:rsid w:val="008D302A"/>
    <w:rsid w:val="009102D1"/>
    <w:rsid w:val="0091141A"/>
    <w:rsid w:val="00937727"/>
    <w:rsid w:val="00AD3315"/>
    <w:rsid w:val="00B64A2E"/>
    <w:rsid w:val="00CC37BD"/>
    <w:rsid w:val="00CE1527"/>
    <w:rsid w:val="00CF0A44"/>
    <w:rsid w:val="00D47CC4"/>
    <w:rsid w:val="00E0099D"/>
    <w:rsid w:val="00F15CC1"/>
    <w:rsid w:val="00F3058D"/>
    <w:rsid w:val="00F90B04"/>
    <w:rsid w:val="00FB42B1"/>
    <w:rsid w:val="00FE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E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4A2E"/>
    <w:pPr>
      <w:ind w:left="720"/>
      <w:contextualSpacing/>
    </w:pPr>
  </w:style>
  <w:style w:type="table" w:styleId="a5">
    <w:name w:val="Table Grid"/>
    <w:basedOn w:val="a1"/>
    <w:uiPriority w:val="59"/>
    <w:rsid w:val="003E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65DD-F0E7-4A4C-BE71-E0582306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06-26T14:09:00Z</dcterms:created>
  <dcterms:modified xsi:type="dcterms:W3CDTF">2013-09-29T12:39:00Z</dcterms:modified>
</cp:coreProperties>
</file>